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16D" w:rsidRDefault="007665A2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0CB49B" wp14:editId="3F798D21">
                <wp:simplePos x="0" y="0"/>
                <wp:positionH relativeFrom="column">
                  <wp:posOffset>2867025</wp:posOffset>
                </wp:positionH>
                <wp:positionV relativeFrom="paragraph">
                  <wp:posOffset>3124200</wp:posOffset>
                </wp:positionV>
                <wp:extent cx="3361055" cy="5638800"/>
                <wp:effectExtent l="0" t="0" r="107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563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99" w:rsidRDefault="00F825D0">
                            <w:r>
                              <w:t>Pictures of what they hav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CB4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5.75pt;margin-top:246pt;width:264.65pt;height:44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" fillcolor="white [3201]" strokeweight=".5pt">
                <v:textbox>
                  <w:txbxContent>
                    <w:p w:rsidR="00B41A99" w:rsidRDefault="00F825D0">
                      <w:r>
                        <w:t>Pictures of what they have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5A62A5" wp14:editId="33873B7E">
                <wp:simplePos x="0" y="0"/>
                <wp:positionH relativeFrom="column">
                  <wp:posOffset>-476250</wp:posOffset>
                </wp:positionH>
                <wp:positionV relativeFrom="paragraph">
                  <wp:posOffset>3124200</wp:posOffset>
                </wp:positionV>
                <wp:extent cx="6704330" cy="563880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563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99" w:rsidRPr="00B41A99" w:rsidRDefault="00F825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they have de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62A5" id="Text Box 2" o:spid="_x0000_s1027" type="#_x0000_t202" style="position:absolute;margin-left:-37.5pt;margin-top:246pt;width:527.9pt;height:44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" fillcolor="white [3201]" strokeweight=".5pt">
                <v:textbox>
                  <w:txbxContent>
                    <w:p w:rsidR="00B41A99" w:rsidRPr="00B41A99" w:rsidRDefault="00F825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they have designed</w:t>
                      </w:r>
                    </w:p>
                  </w:txbxContent>
                </v:textbox>
              </v:shape>
            </w:pict>
          </mc:Fallback>
        </mc:AlternateContent>
      </w:r>
      <w:r w:rsidR="00A41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6022BA9" wp14:editId="7C51D8E5">
                <wp:simplePos x="0" y="0"/>
                <wp:positionH relativeFrom="column">
                  <wp:posOffset>-476250</wp:posOffset>
                </wp:positionH>
                <wp:positionV relativeFrom="paragraph">
                  <wp:posOffset>-123825</wp:posOffset>
                </wp:positionV>
                <wp:extent cx="67043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2DD7A0" id="Straight Connector 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-9.75pt" to="490.4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" strokecolor="black [3213]"/>
            </w:pict>
          </mc:Fallback>
        </mc:AlternateContent>
      </w:r>
      <w:r w:rsidR="00A41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AFAB59C" wp14:editId="2F161B95">
                <wp:simplePos x="0" y="0"/>
                <wp:positionH relativeFrom="column">
                  <wp:posOffset>-476250</wp:posOffset>
                </wp:positionH>
                <wp:positionV relativeFrom="paragraph">
                  <wp:posOffset>400050</wp:posOffset>
                </wp:positionV>
                <wp:extent cx="670433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2B1895" id="Straight Connector 6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31.5pt" to="490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" strokecolor="black [3213]"/>
            </w:pict>
          </mc:Fallback>
        </mc:AlternateContent>
      </w:r>
      <w:r w:rsidR="00760F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2CEAFB" wp14:editId="1C3FA6CE">
                <wp:simplePos x="0" y="0"/>
                <wp:positionH relativeFrom="column">
                  <wp:posOffset>-476250</wp:posOffset>
                </wp:positionH>
                <wp:positionV relativeFrom="paragraph">
                  <wp:posOffset>8763000</wp:posOffset>
                </wp:positionV>
                <wp:extent cx="6704330" cy="419100"/>
                <wp:effectExtent l="0" t="0" r="2032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99" w:rsidRPr="00B41A99" w:rsidRDefault="00F825D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r w:rsidR="00B41A99" w:rsidRPr="00B41A99">
                              <w:rPr>
                                <w:sz w:val="36"/>
                                <w:szCs w:val="36"/>
                              </w:rPr>
                              <w:t>Name:</w:t>
                            </w:r>
                            <w:r w:rsidR="00533FD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533FD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533FD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533FD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533FD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533FD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533FDE">
                              <w:rPr>
                                <w:sz w:val="36"/>
                                <w:szCs w:val="36"/>
                              </w:rPr>
                              <w:tab/>
                              <w:t>DT Gro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EAFB" id="Text Box 3" o:spid="_x0000_s1028" type="#_x0000_t202" style="position:absolute;margin-left:-37.5pt;margin-top:690pt;width:527.9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" fillcolor="white [3201]" strokeweight=".5pt">
                <v:textbox>
                  <w:txbxContent>
                    <w:p w:rsidR="00B41A99" w:rsidRPr="00B41A99" w:rsidRDefault="00F825D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tudent </w:t>
                      </w:r>
                      <w:r w:rsidR="00B41A99" w:rsidRPr="00B41A99">
                        <w:rPr>
                          <w:sz w:val="36"/>
                          <w:szCs w:val="36"/>
                        </w:rPr>
                        <w:t>Name:</w:t>
                      </w:r>
                      <w:r w:rsidR="00533FDE">
                        <w:rPr>
                          <w:sz w:val="36"/>
                          <w:szCs w:val="36"/>
                        </w:rPr>
                        <w:tab/>
                      </w:r>
                      <w:r w:rsidR="00533FDE">
                        <w:rPr>
                          <w:sz w:val="36"/>
                          <w:szCs w:val="36"/>
                        </w:rPr>
                        <w:tab/>
                      </w:r>
                      <w:r w:rsidR="00533FDE">
                        <w:rPr>
                          <w:sz w:val="36"/>
                          <w:szCs w:val="36"/>
                        </w:rPr>
                        <w:tab/>
                      </w:r>
                      <w:r w:rsidR="00533FDE">
                        <w:rPr>
                          <w:sz w:val="36"/>
                          <w:szCs w:val="36"/>
                        </w:rPr>
                        <w:tab/>
                      </w:r>
                      <w:r w:rsidR="00533FDE">
                        <w:rPr>
                          <w:sz w:val="36"/>
                          <w:szCs w:val="36"/>
                        </w:rPr>
                        <w:tab/>
                      </w:r>
                      <w:r w:rsidR="00533FDE">
                        <w:rPr>
                          <w:sz w:val="36"/>
                          <w:szCs w:val="36"/>
                        </w:rPr>
                        <w:tab/>
                      </w:r>
                      <w:r w:rsidR="00533FDE">
                        <w:rPr>
                          <w:sz w:val="36"/>
                          <w:szCs w:val="36"/>
                        </w:rPr>
                        <w:tab/>
                        <w:t>DT Group:</w:t>
                      </w:r>
                    </w:p>
                  </w:txbxContent>
                </v:textbox>
              </v:shape>
            </w:pict>
          </mc:Fallback>
        </mc:AlternateContent>
      </w:r>
      <w:r w:rsidR="00760F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EEFDD5" wp14:editId="7B8CBBC7">
                <wp:simplePos x="0" y="0"/>
                <wp:positionH relativeFrom="column">
                  <wp:posOffset>-476249</wp:posOffset>
                </wp:positionH>
                <wp:positionV relativeFrom="paragraph">
                  <wp:posOffset>-581025</wp:posOffset>
                </wp:positionV>
                <wp:extent cx="6704330" cy="9752965"/>
                <wp:effectExtent l="0" t="0" r="2032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975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D0" w:rsidRDefault="003636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tudy of a Famous British </w:t>
                            </w:r>
                            <w:r w:rsidR="00F825D0">
                              <w:rPr>
                                <w:sz w:val="36"/>
                                <w:szCs w:val="36"/>
                              </w:rPr>
                              <w:t>Architect</w:t>
                            </w:r>
                          </w:p>
                          <w:p w:rsidR="00F825D0" w:rsidRDefault="00F825D0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825D0" w:rsidRPr="00F825D0" w:rsidRDefault="0036362A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Architect</w:t>
                            </w:r>
                            <w:r w:rsidR="00F825D0">
                              <w:rPr>
                                <w:sz w:val="24"/>
                                <w:szCs w:val="24"/>
                              </w:rPr>
                              <w:t>’s Name</w:t>
                            </w:r>
                          </w:p>
                          <w:p w:rsidR="00F825D0" w:rsidRPr="00F825D0" w:rsidRDefault="00F825D0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825D0" w:rsidRPr="00F825D0" w:rsidRDefault="00F825D0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25D0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out the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FDD5" id="Text Box 1" o:spid="_x0000_s1029" type="#_x0000_t202" style="position:absolute;margin-left:-37.5pt;margin-top:-45.75pt;width:527.9pt;height:76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" fillcolor="white [3201]" strokeweight=".5pt">
                <v:textbox>
                  <w:txbxContent>
                    <w:p w:rsidR="00F825D0" w:rsidRDefault="0036362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tudy of a Famous British </w:t>
                      </w:r>
                      <w:r w:rsidR="00F825D0">
                        <w:rPr>
                          <w:sz w:val="36"/>
                          <w:szCs w:val="36"/>
                        </w:rPr>
                        <w:t>Architect</w:t>
                      </w:r>
                    </w:p>
                    <w:p w:rsidR="00F825D0" w:rsidRDefault="00F825D0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F825D0" w:rsidRPr="00F825D0" w:rsidRDefault="0036362A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Architect</w:t>
                      </w:r>
                      <w:r w:rsidR="00F825D0">
                        <w:rPr>
                          <w:sz w:val="24"/>
                          <w:szCs w:val="24"/>
                        </w:rPr>
                        <w:t>’s Name</w:t>
                      </w:r>
                    </w:p>
                    <w:p w:rsidR="00F825D0" w:rsidRPr="00F825D0" w:rsidRDefault="00F825D0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F825D0" w:rsidRPr="00F825D0" w:rsidRDefault="00F825D0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25D0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bout the per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21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99"/>
    <w:rsid w:val="000654DB"/>
    <w:rsid w:val="0036362A"/>
    <w:rsid w:val="00533FDE"/>
    <w:rsid w:val="00760F80"/>
    <w:rsid w:val="007665A2"/>
    <w:rsid w:val="00786452"/>
    <w:rsid w:val="00A41E15"/>
    <w:rsid w:val="00B1216D"/>
    <w:rsid w:val="00B41A99"/>
    <w:rsid w:val="00F43740"/>
    <w:rsid w:val="00F825D0"/>
    <w:rsid w:val="00F8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29F399-7713-4E99-B35C-E8166842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F677-ED5D-4881-B2F9-2A1D0FAC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nes</dc:creator>
  <cp:lastModifiedBy>Peter Jones</cp:lastModifiedBy>
  <cp:revision>3</cp:revision>
  <cp:lastPrinted>2014-10-09T19:26:00Z</cp:lastPrinted>
  <dcterms:created xsi:type="dcterms:W3CDTF">2015-03-06T08:36:00Z</dcterms:created>
  <dcterms:modified xsi:type="dcterms:W3CDTF">2015-08-13T09:19:00Z</dcterms:modified>
</cp:coreProperties>
</file>